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3D32D797" w14:textId="77777777" w:rsidR="00B3000B" w:rsidRPr="00CB55B6" w:rsidRDefault="00B3000B" w:rsidP="00B3000B">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6285858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375FBB45" w14:textId="77777777" w:rsidR="00B3000B" w:rsidRPr="000A2ED8" w:rsidRDefault="00B3000B" w:rsidP="00B3000B">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28th Feb</w:t>
      </w:r>
      <w:r w:rsidRPr="00611198">
        <w:rPr>
          <w:rFonts w:cs="BRH Devanagari Extra"/>
          <w:b/>
          <w:szCs w:val="40"/>
        </w:rPr>
        <w:t xml:space="preserve"> 2022.</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77777777" w:rsidR="00B3000B" w:rsidRDefault="00B3000B" w:rsidP="00B3000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Pr="00A86D6B">
        <w:rPr>
          <w:rFonts w:cs="Arial"/>
          <w:szCs w:val="28"/>
          <w:highlight w:val="green"/>
        </w:rPr>
        <w:t>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C34143">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C34143">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C34143">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C34143">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C34143">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C34143">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C34143">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C34143">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C34143">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C34143">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C34143">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C34143">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45DC41DE"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7777777" w:rsidR="008F3D2E" w:rsidRPr="00285682"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CAEB3C0" w14:textId="77777777" w:rsidR="008F3D2E" w:rsidRDefault="008F3D2E" w:rsidP="008F3D2E">
      <w:pPr>
        <w:widowControl w:val="0"/>
        <w:autoSpaceDE w:val="0"/>
        <w:autoSpaceDN w:val="0"/>
        <w:adjustRightInd w:val="0"/>
        <w:spacing w:line="240" w:lineRule="auto"/>
        <w:ind w:right="-115"/>
        <w:rPr>
          <w:rFonts w:cs="BRH Devanagari Extra"/>
          <w:color w:val="000000"/>
          <w:sz w:val="24"/>
          <w:szCs w:val="40"/>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77777777"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3C41DA1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19"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0"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1"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2"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lastRenderedPageBreak/>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3"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254ADC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00B67F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lastRenderedPageBreak/>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p w14:paraId="694485E4" w14:textId="0EC9C601" w:rsidR="00C53E82" w:rsidRPr="00C53E82" w:rsidRDefault="00C53E82" w:rsidP="00C53E82">
      <w:pPr>
        <w:autoSpaceDE w:val="0"/>
        <w:autoSpaceDN w:val="0"/>
        <w:adjustRightInd w:val="0"/>
        <w:rPr>
          <w:rFonts w:ascii="Latha" w:hAnsi="Latha" w:cs="Latha"/>
          <w:sz w:val="24"/>
          <w:szCs w:val="24"/>
          <w:lang w:bidi="ta-IN"/>
        </w:r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BC0255" w:rsidRPr="00E614C9" w14:paraId="407366D6" w14:textId="77777777" w:rsidTr="00120E3E">
        <w:trPr>
          <w:trHeight w:val="465"/>
        </w:trPr>
        <w:tc>
          <w:tcPr>
            <w:tcW w:w="7457"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BC0255" w:rsidRPr="00AB22A2" w14:paraId="7B5B49B6" w14:textId="77777777" w:rsidTr="00120E3E">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263CFB9B" w14:textId="77777777" w:rsidR="00BC0255" w:rsidRPr="00AB22A2" w:rsidRDefault="00BC0255" w:rsidP="00120E3E">
            <w:pPr>
              <w:spacing w:line="240" w:lineRule="auto"/>
              <w:jc w:val="right"/>
              <w:rPr>
                <w:rFonts w:ascii="Calibri" w:eastAsia="Times New Roman" w:hAnsi="Calibri" w:cs="Calibri"/>
                <w:b/>
                <w:bCs/>
                <w:color w:val="000000"/>
                <w:sz w:val="20"/>
                <w:szCs w:val="20"/>
              </w:rPr>
            </w:pPr>
            <w:proofErr w:type="spellStart"/>
            <w:r w:rsidRPr="00AB22A2">
              <w:rPr>
                <w:rFonts w:ascii="Calibri" w:eastAsia="Times New Roman" w:hAnsi="Calibri" w:cs="Calibri"/>
                <w:b/>
                <w:bCs/>
                <w:color w:val="000000"/>
                <w:sz w:val="20"/>
                <w:szCs w:val="20"/>
              </w:rPr>
              <w:t>Panchaati</w:t>
            </w:r>
            <w:proofErr w:type="spellEnd"/>
            <w:r w:rsidRPr="00AB22A2">
              <w:rPr>
                <w:rFonts w:ascii="Calibri" w:eastAsia="Times New Roman" w:hAnsi="Calibri" w:cs="Calibri"/>
                <w:b/>
                <w:bCs/>
                <w:color w:val="000000"/>
                <w:sz w:val="20"/>
                <w:szCs w:val="20"/>
              </w:rPr>
              <w:t xml:space="preserve"> Ref</w:t>
            </w:r>
          </w:p>
        </w:tc>
        <w:tc>
          <w:tcPr>
            <w:tcW w:w="685" w:type="dxa"/>
            <w:tcBorders>
              <w:top w:val="single" w:sz="8" w:space="0" w:color="auto"/>
              <w:left w:val="nil"/>
              <w:bottom w:val="nil"/>
              <w:right w:val="single" w:sz="8" w:space="0" w:color="auto"/>
            </w:tcBorders>
            <w:shd w:val="clear" w:color="000000" w:fill="DDEBF7"/>
            <w:vAlign w:val="center"/>
            <w:hideMark/>
          </w:tcPr>
          <w:p w14:paraId="0C8D3750"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14:paraId="208FAEEA"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450" w:type="dxa"/>
            <w:tcBorders>
              <w:top w:val="single" w:sz="8" w:space="0" w:color="auto"/>
              <w:left w:val="nil"/>
              <w:bottom w:val="nil"/>
              <w:right w:val="single" w:sz="8" w:space="0" w:color="auto"/>
            </w:tcBorders>
            <w:shd w:val="clear" w:color="000000" w:fill="DDEBF7"/>
            <w:vAlign w:val="center"/>
            <w:hideMark/>
          </w:tcPr>
          <w:p w14:paraId="4335F8F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089DBB4F" w14:textId="77777777" w:rsidR="00BC0255" w:rsidRPr="00AB22A2" w:rsidRDefault="00BC0255" w:rsidP="00120E3E">
            <w:pPr>
              <w:spacing w:line="240" w:lineRule="auto"/>
              <w:jc w:val="right"/>
              <w:rPr>
                <w:rFonts w:ascii="Calibri" w:eastAsia="Times New Roman" w:hAnsi="Calibri" w:cs="Calibri"/>
                <w:b/>
                <w:bCs/>
                <w:color w:val="000000"/>
                <w:sz w:val="20"/>
                <w:szCs w:val="20"/>
              </w:rPr>
            </w:pPr>
            <w:proofErr w:type="spellStart"/>
            <w:r w:rsidRPr="00AB22A2">
              <w:rPr>
                <w:rFonts w:ascii="Calibri" w:eastAsia="Times New Roman" w:hAnsi="Calibri" w:cs="Calibri"/>
                <w:b/>
                <w:bCs/>
                <w:color w:val="000000"/>
                <w:sz w:val="20"/>
                <w:szCs w:val="20"/>
              </w:rPr>
              <w:t>PG+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928" w:type="dxa"/>
            <w:tcBorders>
              <w:top w:val="single" w:sz="8" w:space="0" w:color="auto"/>
              <w:left w:val="nil"/>
              <w:bottom w:val="nil"/>
              <w:right w:val="single" w:sz="8" w:space="0" w:color="auto"/>
            </w:tcBorders>
            <w:shd w:val="clear" w:color="000000" w:fill="DDEBF7"/>
            <w:vAlign w:val="center"/>
            <w:hideMark/>
          </w:tcPr>
          <w:p w14:paraId="26277E6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679" w:type="dxa"/>
            <w:tcBorders>
              <w:top w:val="single" w:sz="8" w:space="0" w:color="auto"/>
              <w:left w:val="nil"/>
              <w:bottom w:val="nil"/>
              <w:right w:val="single" w:sz="8" w:space="0" w:color="auto"/>
            </w:tcBorders>
            <w:shd w:val="clear" w:color="000000" w:fill="DDEBF7"/>
            <w:vAlign w:val="center"/>
            <w:hideMark/>
          </w:tcPr>
          <w:p w14:paraId="5429BBF7"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601CDE8D"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PRE +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4E92AFA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14:paraId="6C6A3B43"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Ordinary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w:t>
            </w:r>
            <w:proofErr w:type="spellStart"/>
            <w:r w:rsidRPr="00AB22A2">
              <w:rPr>
                <w:rFonts w:ascii="Calibri" w:eastAsia="Times New Roman" w:hAnsi="Calibri" w:cs="Calibri"/>
                <w:b/>
                <w:bCs/>
                <w:color w:val="000000"/>
                <w:sz w:val="20"/>
                <w:szCs w:val="20"/>
              </w:rPr>
              <w:t>with out</w:t>
            </w:r>
            <w:proofErr w:type="spellEnd"/>
            <w:r w:rsidRPr="00AB22A2">
              <w:rPr>
                <w:rFonts w:ascii="Calibri" w:eastAsia="Times New Roman" w:hAnsi="Calibri" w:cs="Calibri"/>
                <w:b/>
                <w:bCs/>
                <w:color w:val="000000"/>
                <w:sz w:val="20"/>
                <w:szCs w:val="20"/>
              </w:rPr>
              <w:t xml:space="preserve">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14:paraId="42707B1E"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as per </w:t>
            </w:r>
            <w:proofErr w:type="spellStart"/>
            <w:r w:rsidRPr="00AB22A2">
              <w:rPr>
                <w:rFonts w:ascii="Calibri" w:eastAsia="Times New Roman" w:hAnsi="Calibri" w:cs="Calibri"/>
                <w:b/>
                <w:bCs/>
                <w:color w:val="000000"/>
                <w:sz w:val="20"/>
                <w:szCs w:val="20"/>
              </w:rPr>
              <w:t>Pada</w:t>
            </w:r>
            <w:proofErr w:type="spellEnd"/>
            <w:r w:rsidRPr="00AB22A2">
              <w:rPr>
                <w:rFonts w:ascii="Calibri" w:eastAsia="Times New Roman" w:hAnsi="Calibri" w:cs="Calibri"/>
                <w:b/>
                <w:bCs/>
                <w:color w:val="000000"/>
                <w:sz w:val="20"/>
                <w:szCs w:val="20"/>
              </w:rPr>
              <w:t xml:space="preserve"> </w:t>
            </w:r>
            <w:proofErr w:type="spellStart"/>
            <w:r w:rsidRPr="00AB22A2">
              <w:rPr>
                <w:rFonts w:ascii="Calibri" w:eastAsia="Times New Roman" w:hAnsi="Calibri" w:cs="Calibri"/>
                <w:b/>
                <w:bCs/>
                <w:color w:val="000000"/>
                <w:sz w:val="20"/>
                <w:szCs w:val="20"/>
              </w:rPr>
              <w:t>PaaTam</w:t>
            </w:r>
            <w:proofErr w:type="spellEnd"/>
          </w:p>
        </w:tc>
        <w:tc>
          <w:tcPr>
            <w:tcW w:w="1062" w:type="dxa"/>
            <w:tcBorders>
              <w:top w:val="single" w:sz="8" w:space="0" w:color="auto"/>
              <w:left w:val="nil"/>
              <w:bottom w:val="nil"/>
              <w:right w:val="single" w:sz="8" w:space="0" w:color="auto"/>
            </w:tcBorders>
            <w:shd w:val="clear" w:color="000000" w:fill="DDEBF7"/>
            <w:vAlign w:val="center"/>
            <w:hideMark/>
          </w:tcPr>
          <w:p w14:paraId="702FF873"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Jatai</w:t>
            </w:r>
            <w:proofErr w:type="spellEnd"/>
            <w:r w:rsidRPr="00AB22A2">
              <w:rPr>
                <w:rFonts w:ascii="Calibri" w:eastAsia="Times New Roman" w:hAnsi="Calibri" w:cs="Calibri"/>
                <w:b/>
                <w:bCs/>
                <w:color w:val="000000"/>
                <w:sz w:val="20"/>
                <w:szCs w:val="20"/>
              </w:rPr>
              <w:t xml:space="preserve"> /Ghana </w:t>
            </w:r>
            <w:proofErr w:type="spellStart"/>
            <w:r w:rsidRPr="00AB22A2">
              <w:rPr>
                <w:rFonts w:ascii="Calibri" w:eastAsia="Times New Roman" w:hAnsi="Calibri" w:cs="Calibri"/>
                <w:b/>
                <w:bCs/>
                <w:color w:val="000000"/>
                <w:sz w:val="20"/>
                <w:szCs w:val="20"/>
              </w:rPr>
              <w:t>Vaakyams</w:t>
            </w:r>
            <w:proofErr w:type="spellEnd"/>
          </w:p>
        </w:tc>
      </w:tr>
      <w:tr w:rsidR="00BC0255" w:rsidRPr="00AB22A2" w14:paraId="6A116E80" w14:textId="77777777" w:rsidTr="00120E3E">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C7B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925E0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D2BBF7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25C84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249A3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E0003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71A5AD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BEF38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34B26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0895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817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55A08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2F9DBCC7"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C91B4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14:paraId="7327AF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14:paraId="547F23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9419A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A891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5D09B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EE39A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CAD77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C3E20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C23C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4A9D2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1FF70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7</w:t>
            </w:r>
          </w:p>
        </w:tc>
      </w:tr>
      <w:tr w:rsidR="00BC0255" w:rsidRPr="00AB22A2" w14:paraId="369AD979"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15FDA3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14:paraId="654415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14:paraId="7FFE6F3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FCA3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13E4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F2A3CA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266CF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D3FD2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B2F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F173E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9C55D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3A0459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BC0255" w:rsidRPr="00AB22A2" w14:paraId="51A674F4"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95B71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14:paraId="239E00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7F7838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2119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AEBB3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F5A7C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D7662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A774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9BE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25FA3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A21B7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8F972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BBB5DA5"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9E1A0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14:paraId="5FE6F68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A8CFB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9B2D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53C12E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CAD7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67588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5F8FD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7D9E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FDFD59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91154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8D057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7DECAB7D"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0436D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14:paraId="72B9B7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9CBC1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C0C4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1651B5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9EE5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05D8D9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1F61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FA8B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D2A8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F9D76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66D7BF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0</w:t>
            </w:r>
          </w:p>
        </w:tc>
      </w:tr>
      <w:tr w:rsidR="00BC0255" w:rsidRPr="00AB22A2" w14:paraId="52A0BD6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7BDA2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14:paraId="596D4B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50F87F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4991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954A1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ECE3A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A68AE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82C84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F2A3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D735CF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DC252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2E6283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19CAF949"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8E53C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14:paraId="1E3128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EDF1E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9DA6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AFE553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A16D7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95CB5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499BB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509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FAD5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6CD47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4338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0F5D2DE6"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CA2AD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14:paraId="58D9E18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39ADE2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680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4989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03490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A44DE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94DBD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682FD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60075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AA27ED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E80D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BC0255" w:rsidRPr="00AB22A2" w14:paraId="3A928D96"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B68934"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14:paraId="69BA4F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B8EA9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0DAD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6CF5D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4A18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AC37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6E3F5A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52E7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183F9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F0ADE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166E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C01E89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34E98D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14:paraId="194B73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7E9FF8C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7A5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83473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F2F38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185511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285A7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652A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016CB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58EF93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8FC8E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37AB6544"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43B75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14:paraId="00DDC5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56F8FA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B845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5336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E35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613CD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0CAE5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F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61D32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91479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752F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2B445585"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558A49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14:paraId="74AFFC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E7FD97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C69F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3DBC9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1C019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193E9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27B99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C493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25FC6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F4470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FABC2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424F2268"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79192D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14:paraId="26BA9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5FF5A1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D4F6C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B13CC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1950C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E203E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61D84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0B7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02A7E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9534B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B7D55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60E6709B"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E7B53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14:paraId="0420CD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797CBB9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35EC4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B6E2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F0BAA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DA4414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16933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ECBF7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479CDA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FD3A47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558209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r>
      <w:tr w:rsidR="00BC0255" w:rsidRPr="00AB22A2" w14:paraId="5D1920E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7AD5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14:paraId="1A6CF8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6192A4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C900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211E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8F65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422F4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C0D15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F6EE6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824F7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D4736E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01127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BA4E53B"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10D87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14:paraId="294D728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B2F4C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0A90B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3A8B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F89E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F792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0CF00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7D8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51DB4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F9DFA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8DC3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7148EB1F"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FAC8D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14:paraId="62F8F4F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03D9AA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7E22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F401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F43E8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D0F8C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8965A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FD4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96A9BB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E3AE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EA8EAE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761E49DA"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70F57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14:paraId="298634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CA60F0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9C0B4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268E3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E30D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D804BE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DEBE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C3E0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B8325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139F86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7FA3DB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75647C32"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042F2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14:paraId="5290AD1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134C92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9F74E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F55A7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03E5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47F73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87F54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E85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A6D04C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35D48D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1CBF63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1</w:t>
            </w:r>
          </w:p>
        </w:tc>
      </w:tr>
      <w:tr w:rsidR="00BC0255" w:rsidRPr="00AB22A2" w14:paraId="7F81CCE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AFD8A5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14:paraId="5BB209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83276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FAC9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A0A67A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C36ED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23E2E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68449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FBC6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4FC7A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4EA7B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29A96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5047684"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9E2B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14:paraId="1C0755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6063F6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5E271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3426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C541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70FC6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58F627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C15C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D11073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14DFF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8461E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BC0255" w:rsidRPr="00AB22A2" w14:paraId="74039C7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436EE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14:paraId="21039D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22BEB0D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93D4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A5D06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CB89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47990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6A2525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3E729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2BE8B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3072BC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527D4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738919FD"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972E9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14:paraId="47E346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50BC91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E53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C3879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9BD82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EC070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7B1E6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D7B6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1D31C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B04687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327A8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F05F71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B6E31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14:paraId="1C32BD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1A270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1FD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1756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A5CD7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C0E29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0C16F9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E3625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40F6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C471E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71E25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1</w:t>
            </w:r>
          </w:p>
        </w:tc>
      </w:tr>
      <w:tr w:rsidR="00BC0255" w:rsidRPr="00AB22A2" w14:paraId="51EC1178"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E5A12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14:paraId="7E64F1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18122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13404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9523C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8B76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44DA5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1DC98C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DD14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A65A4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8652C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C6ECE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1DDD1875"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6711B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14:paraId="551F93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76ECA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63E92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03F393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720A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C1094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3216D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7F12F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A085DD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E05AB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A95BF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F8A4D1E"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5FFF6E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14:paraId="07AFD0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7EEA8D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A4F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D54B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AE39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BE47B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694E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E9D6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EE0E7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524ED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34ABD8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r>
      <w:tr w:rsidR="00BC0255" w:rsidRPr="00AB22A2" w14:paraId="27308CDB"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BD5EE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14:paraId="76EF7A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C3E100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F9A00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A7E05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B1D6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47AFF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D98EE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0BE3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27C9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F7516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9E7A8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3521D2E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98833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14:paraId="51EE2C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394000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005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3E5C6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0F593A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82F18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1CDEF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59B6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0CA46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B0D2D5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390CD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41DC2232"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A3C08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14:paraId="3E1DDD2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1AB8E5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4DEC2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69D4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0FEE3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D7D99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66F46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84F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C420B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CACF3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1FB54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9FD9EE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18B72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14:paraId="1037F9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4E5C97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E1B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1614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92F847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EFA05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89EB2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267F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EE6F3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D2A3DA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CBB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5F5256E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1C4F66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5 :</w:t>
            </w:r>
          </w:p>
        </w:tc>
        <w:tc>
          <w:tcPr>
            <w:tcW w:w="685" w:type="dxa"/>
            <w:tcBorders>
              <w:top w:val="nil"/>
              <w:left w:val="nil"/>
              <w:bottom w:val="single" w:sz="4" w:space="0" w:color="auto"/>
              <w:right w:val="single" w:sz="4" w:space="0" w:color="auto"/>
            </w:tcBorders>
            <w:shd w:val="clear" w:color="auto" w:fill="auto"/>
            <w:noWrap/>
            <w:vAlign w:val="center"/>
            <w:hideMark/>
          </w:tcPr>
          <w:p w14:paraId="0C2CBC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B4895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8AE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43184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AB9AA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CF73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48459C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F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6EA505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618C27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EE842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D136065"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DC284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6 :</w:t>
            </w:r>
          </w:p>
        </w:tc>
        <w:tc>
          <w:tcPr>
            <w:tcW w:w="685" w:type="dxa"/>
            <w:tcBorders>
              <w:top w:val="nil"/>
              <w:left w:val="nil"/>
              <w:bottom w:val="single" w:sz="4" w:space="0" w:color="auto"/>
              <w:right w:val="single" w:sz="4" w:space="0" w:color="auto"/>
            </w:tcBorders>
            <w:shd w:val="clear" w:color="auto" w:fill="auto"/>
            <w:noWrap/>
            <w:vAlign w:val="center"/>
            <w:hideMark/>
          </w:tcPr>
          <w:p w14:paraId="3D0299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27C08A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9899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193E3B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371E2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10F3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C532B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B1817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DBF9C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AED3D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A54AA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1FE22B7A"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65B6C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14:paraId="582160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376A2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4EE41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900F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BB946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DC1C3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D828B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D9FA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F81D3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2AD2A2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083622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794210BF"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AABDB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lastRenderedPageBreak/>
              <w:t>2.1.6.1 :</w:t>
            </w:r>
          </w:p>
        </w:tc>
        <w:tc>
          <w:tcPr>
            <w:tcW w:w="685" w:type="dxa"/>
            <w:tcBorders>
              <w:top w:val="nil"/>
              <w:left w:val="nil"/>
              <w:bottom w:val="single" w:sz="4" w:space="0" w:color="auto"/>
              <w:right w:val="single" w:sz="4" w:space="0" w:color="auto"/>
            </w:tcBorders>
            <w:shd w:val="clear" w:color="auto" w:fill="auto"/>
            <w:noWrap/>
            <w:vAlign w:val="center"/>
            <w:hideMark/>
          </w:tcPr>
          <w:p w14:paraId="2B3CD9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587174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7FA0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22CCD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BC8DE4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403AE2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C3C9A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F88C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9333F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E24715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71E1C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42BD5F8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895A2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14:paraId="0E54AA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612138A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8711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2B0488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B902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350C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F1DC0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C0D4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9169C2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371A74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A2B85E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40C900D2"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0607F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14:paraId="606BA3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1C610F6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99CD5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1688A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28CCA2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346C1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C24CA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22C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90F5D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D8FA0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9FBED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48A25C46"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3152F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14:paraId="51482C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58D5F2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CAF0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734D9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7469B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508F68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3E6CA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6E3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FA37D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DFFE6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D2E69E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BC0255" w:rsidRPr="00AB22A2" w14:paraId="4A9D171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BAC59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14:paraId="733B1BB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14:paraId="3DA3A1A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97DAA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4F891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F181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2146ED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34ED4DA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C7E8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62822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CB4CF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6F988E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BC0255" w:rsidRPr="00AB22A2" w14:paraId="23386A3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78C5E7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14:paraId="2F10FE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A007DB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FE2DF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DA6B5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7DBB7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CF5E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BC38C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F1A0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B9CC4D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83811A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A09C0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49EE3B8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4EFBC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14:paraId="5F1E8F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327C01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4C91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661BE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64A62B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AA8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9CC02C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48D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81679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13DDF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C3C1C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1135F1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6F498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14:paraId="6F6531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82D1E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06D5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F4C177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2DE2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C4FF0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1DC7F7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2A7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DA2B8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68B83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3CB5B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6F9F238F"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3468C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14:paraId="08A545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14:paraId="475D55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9815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7C4E0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ECAF7B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B8D8A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FF546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89E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CFE8F7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CD2ED1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2DDBC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6B6F79C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2410E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14:paraId="4DA9FD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0D7BB4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D7408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5D27F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76344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650F2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A6AA1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C3597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C4BDE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59C39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5290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6292E7F"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9EDD6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14:paraId="1FA138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0710A0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D809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1F269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D349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AD14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1E648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CCF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B6CCE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83350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992B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6840FBB4"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4E9894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14:paraId="6E44BC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5E0D5F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191B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84CF3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B206F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66931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4CA03D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5E9B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A742C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5E476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18935C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6</w:t>
            </w:r>
          </w:p>
        </w:tc>
      </w:tr>
      <w:tr w:rsidR="00BC0255" w:rsidRPr="00AB22A2" w14:paraId="0A793EF8"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005135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14:paraId="7DC2C5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34242B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9CCD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C738D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65A3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8EA3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7206B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B8E0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C8350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4A228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BF329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5C2FF9D5"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7172A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14:paraId="63476FB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4695A8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6F36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37F701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FAE3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5F140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3462C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15C05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B8102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F42515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382D5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5EC3F49A"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90460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14:paraId="34DC73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084AF5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BB9E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EC54A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D046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E1CD01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268F5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C75B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62C35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8FF42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195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174728C9"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8BADB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14:paraId="6F94CD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3A9AB1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BA7F8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5EDBF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CCBD7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3292E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DF8CC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64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7A149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191AA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C7A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54D1D619"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F4579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14:paraId="7BD070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6863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300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C2039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B53A3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2A169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54A01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28A3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91F00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564E81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B2927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35E4C67F"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0F5F9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14:paraId="15D3DE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C0803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7AA5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34D0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30E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AF557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11F7D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2BAF6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F48D0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ED44A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13AC0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ABF9A4D"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9FD1B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14:paraId="223C98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09B3ED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B0D02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82E09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9271A4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28BB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1A2EC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4A26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1A390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AF02F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B5298E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67FE3B28"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8F360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14:paraId="681915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254A1B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0F92B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1B7B590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61456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53D28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63700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0AA1F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DF411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75682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CDAFB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785E0368"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306BD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14:paraId="1FA6BA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5A422A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5A6B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2CF80F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D9313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E5BB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03E4E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FF6B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98891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7461E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380379A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8</w:t>
            </w:r>
          </w:p>
        </w:tc>
      </w:tr>
      <w:tr w:rsidR="00BC0255" w:rsidRPr="00AB22A2" w14:paraId="546DFC3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B5988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14:paraId="56A954A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9223E5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DC8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8D2E1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D127F9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9B548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3AAB3A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F139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241DD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3CF2A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DA8811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039107C2"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70C8A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14:paraId="73CE9B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82654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71D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87C8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3061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E0923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FB5A3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505C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406B7C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0C59A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7D14D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57F45CE"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E3485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14:paraId="435AE1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107DAF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B348E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013C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7558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DEB5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ECB2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7EF32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142F7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12F55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7FE4BE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r>
      <w:tr w:rsidR="00BC0255" w:rsidRPr="00AB22A2" w14:paraId="4B0D7976"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EA5A050"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14:paraId="33040A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D234B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E0923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0FAF00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7A112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0944A3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2945C3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77922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A2DF9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0CC1A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0E42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7EDE61C"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F977D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14:paraId="237824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531D9D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230A8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B623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983DED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09D2E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AEBA8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870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F22E0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81D8A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5AD6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634B0B37"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A18FE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14:paraId="7D1A28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6F85D8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E24A6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04E6D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BBE29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393D17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7C8F4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66A6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42116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46ABC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DC395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3473AB79"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FA3444"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14:paraId="29B3F5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77D010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420DD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BDA0E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760E3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5B0549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DBA1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D6CC4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367BC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DCA70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A4A03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17A68601"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86001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14:paraId="33BF83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5530F1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BF99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E6CC3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DA3892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5D22F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5B68DB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D0E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FE49AE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018768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87D9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BC0255" w:rsidRPr="00AB22A2" w14:paraId="36248F4D"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6FA3B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14:paraId="57E864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096ACF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19466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22AB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E19D43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6FF035B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D48F2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C676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66BB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32E07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7D9B5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2</w:t>
            </w:r>
          </w:p>
        </w:tc>
      </w:tr>
      <w:tr w:rsidR="00BC0255" w:rsidRPr="00AB22A2" w14:paraId="44E5E783" w14:textId="77777777" w:rsidTr="00120E3E">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339A46C7" w14:textId="77777777" w:rsidR="00BC0255" w:rsidRPr="00AB22A2" w:rsidRDefault="00BC0255" w:rsidP="00120E3E">
            <w:pPr>
              <w:spacing w:line="240" w:lineRule="auto"/>
              <w:jc w:val="center"/>
              <w:rPr>
                <w:rFonts w:eastAsia="Times New Roman" w:cs="Arial"/>
                <w:b/>
                <w:bCs/>
                <w:color w:val="000000"/>
                <w:sz w:val="24"/>
                <w:szCs w:val="24"/>
              </w:rPr>
            </w:pPr>
            <w:r w:rsidRPr="00AB22A2">
              <w:rPr>
                <w:rFonts w:eastAsia="Times New Roman"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14:paraId="409A16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14:paraId="726DC1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77A8624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11CED5B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46E8E5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6FB595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14:paraId="2427F9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90C3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14:paraId="48A9878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14:paraId="2AC21BF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73B6BF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213A0C64"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4AFA1D30"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83E9180"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360DE41"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63B15BF"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3BDE15B" w14:textId="510B55A8"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AE1F91B" w14:textId="5B85C33E"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5A00075" w14:textId="62096645"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DA55EC1" w14:textId="7A64A928"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2BA5055"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467B36E7"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7876850E"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5172D9CE"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2F0949A9"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77777777" w:rsidR="00BC0255" w:rsidRPr="003E2687" w:rsidRDefault="00BC0255" w:rsidP="00120E3E">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52B5597F" w14:textId="77777777" w:rsidR="00BC0255" w:rsidRPr="003E2687" w:rsidRDefault="00BC0255" w:rsidP="00120E3E">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t>EL</w:t>
            </w:r>
          </w:p>
        </w:tc>
        <w:tc>
          <w:tcPr>
            <w:tcW w:w="6655" w:type="dxa"/>
          </w:tcPr>
          <w:p w14:paraId="55634DD8" w14:textId="77777777" w:rsidR="00BC0255" w:rsidRPr="003E2687" w:rsidRDefault="00BC0255" w:rsidP="00120E3E">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506F214D" w14:textId="77777777" w:rsidR="00BC0255" w:rsidRPr="003E2687" w:rsidRDefault="00BC0255" w:rsidP="00120E3E">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proofErr w:type="spellStart"/>
            <w:r w:rsidRPr="003E2687">
              <w:rPr>
                <w:rFonts w:cs="Arial"/>
                <w:b/>
                <w:bCs/>
                <w:sz w:val="24"/>
                <w:szCs w:val="28"/>
              </w:rPr>
              <w:t>Padams</w:t>
            </w:r>
            <w:proofErr w:type="spellEnd"/>
          </w:p>
        </w:tc>
        <w:tc>
          <w:tcPr>
            <w:tcW w:w="6655" w:type="dxa"/>
          </w:tcPr>
          <w:p w14:paraId="556B9F66" w14:textId="77777777" w:rsidR="00BC0255" w:rsidRPr="003E2687" w:rsidRDefault="00BC0255" w:rsidP="00120E3E">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3CA56B95" w14:textId="77777777" w:rsidR="00BC0255" w:rsidRDefault="00BC0255" w:rsidP="00BC0255">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67"/>
        <w:gridCol w:w="5153"/>
        <w:gridCol w:w="1210"/>
        <w:gridCol w:w="182"/>
        <w:gridCol w:w="170"/>
      </w:tblGrid>
      <w:tr w:rsidR="00BC0255" w:rsidRPr="00AC498F" w14:paraId="2C0BEF72" w14:textId="77777777" w:rsidTr="00120E3E">
        <w:trPr>
          <w:trHeight w:val="360"/>
        </w:trPr>
        <w:tc>
          <w:tcPr>
            <w:tcW w:w="8615" w:type="dxa"/>
            <w:gridSpan w:val="4"/>
            <w:tcBorders>
              <w:top w:val="nil"/>
              <w:left w:val="nil"/>
              <w:bottom w:val="nil"/>
              <w:right w:val="nil"/>
            </w:tcBorders>
            <w:shd w:val="clear" w:color="auto" w:fill="auto"/>
            <w:noWrap/>
            <w:vAlign w:val="bottom"/>
            <w:hideMark/>
          </w:tcPr>
          <w:p w14:paraId="311D0C98" w14:textId="77777777" w:rsidR="00BC0255" w:rsidRDefault="00BC0255" w:rsidP="00120E3E">
            <w:pPr>
              <w:spacing w:line="240" w:lineRule="auto"/>
              <w:rPr>
                <w:rFonts w:eastAsia="Times New Roman" w:cs="Arial"/>
                <w:b/>
                <w:color w:val="000000"/>
                <w:szCs w:val="28"/>
                <w:u w:val="single"/>
                <w:lang w:val="en-IN" w:eastAsia="en-IN"/>
              </w:rPr>
            </w:pPr>
          </w:p>
          <w:p w14:paraId="4278F86A" w14:textId="77777777" w:rsidR="00BC0255" w:rsidRDefault="00BC0255" w:rsidP="00120E3E">
            <w:pPr>
              <w:spacing w:line="240" w:lineRule="auto"/>
              <w:rPr>
                <w:rFonts w:eastAsia="Times New Roman" w:cs="Arial"/>
                <w:b/>
                <w:color w:val="000000"/>
                <w:szCs w:val="28"/>
                <w:u w:val="single"/>
                <w:lang w:val="en-IN" w:eastAsia="en-IN"/>
              </w:rPr>
            </w:pPr>
          </w:p>
          <w:p w14:paraId="35DEC224" w14:textId="77777777" w:rsidR="00BC0255" w:rsidRDefault="00BC0255" w:rsidP="00120E3E">
            <w:pPr>
              <w:spacing w:line="240" w:lineRule="auto"/>
              <w:rPr>
                <w:rFonts w:eastAsia="Times New Roman" w:cs="Arial"/>
                <w:b/>
                <w:color w:val="000000"/>
                <w:szCs w:val="28"/>
                <w:u w:val="single"/>
                <w:lang w:val="en-IN" w:eastAsia="en-IN"/>
              </w:rPr>
            </w:pPr>
          </w:p>
          <w:p w14:paraId="3DCAAB6E" w14:textId="77777777" w:rsidR="00BC0255" w:rsidRDefault="00BC0255" w:rsidP="00120E3E">
            <w:pPr>
              <w:spacing w:line="240" w:lineRule="auto"/>
              <w:rPr>
                <w:rFonts w:eastAsia="Times New Roman" w:cs="Arial"/>
                <w:b/>
                <w:color w:val="000000"/>
                <w:szCs w:val="28"/>
                <w:u w:val="single"/>
                <w:lang w:val="en-IN" w:eastAsia="en-IN"/>
              </w:rPr>
            </w:pPr>
          </w:p>
          <w:p w14:paraId="231F7853" w14:textId="77777777" w:rsidR="00BC0255" w:rsidRDefault="00BC0255" w:rsidP="00120E3E">
            <w:pPr>
              <w:spacing w:line="240" w:lineRule="auto"/>
              <w:rPr>
                <w:rFonts w:eastAsia="Times New Roman" w:cs="Arial"/>
                <w:b/>
                <w:color w:val="000000"/>
                <w:szCs w:val="28"/>
                <w:u w:val="single"/>
                <w:lang w:val="en-IN" w:eastAsia="en-IN"/>
              </w:rPr>
            </w:pPr>
          </w:p>
          <w:p w14:paraId="0957C812" w14:textId="77777777" w:rsidR="00BC0255" w:rsidRDefault="00BC0255" w:rsidP="00120E3E">
            <w:pPr>
              <w:spacing w:line="240" w:lineRule="auto"/>
              <w:rPr>
                <w:rFonts w:eastAsia="Times New Roman" w:cs="Arial"/>
                <w:b/>
                <w:color w:val="000000"/>
                <w:szCs w:val="28"/>
                <w:u w:val="single"/>
                <w:lang w:val="en-IN" w:eastAsia="en-IN"/>
              </w:rPr>
            </w:pPr>
          </w:p>
          <w:p w14:paraId="07A30BB2" w14:textId="77777777" w:rsidR="00BC0255" w:rsidRDefault="00BC0255" w:rsidP="00120E3E">
            <w:pPr>
              <w:spacing w:line="240" w:lineRule="auto"/>
              <w:rPr>
                <w:rFonts w:eastAsia="Times New Roman" w:cs="Arial"/>
                <w:b/>
                <w:color w:val="000000"/>
                <w:szCs w:val="28"/>
                <w:u w:val="single"/>
                <w:lang w:val="en-IN" w:eastAsia="en-IN"/>
              </w:rPr>
            </w:pPr>
          </w:p>
          <w:p w14:paraId="15046523" w14:textId="77777777" w:rsidR="00BC0255" w:rsidRDefault="00BC0255" w:rsidP="00120E3E">
            <w:pPr>
              <w:spacing w:line="240" w:lineRule="auto"/>
              <w:rPr>
                <w:rFonts w:eastAsia="Times New Roman" w:cs="Arial"/>
                <w:b/>
                <w:color w:val="000000"/>
                <w:szCs w:val="28"/>
                <w:u w:val="single"/>
                <w:lang w:val="en-IN" w:eastAsia="en-IN"/>
              </w:rPr>
            </w:pPr>
          </w:p>
          <w:p w14:paraId="64A8AF67" w14:textId="77777777" w:rsidR="00BC0255" w:rsidRDefault="00BC0255" w:rsidP="00120E3E">
            <w:pPr>
              <w:spacing w:line="240" w:lineRule="auto"/>
              <w:rPr>
                <w:rFonts w:eastAsia="Times New Roman" w:cs="Arial"/>
                <w:b/>
                <w:color w:val="000000"/>
                <w:szCs w:val="28"/>
                <w:u w:val="single"/>
                <w:lang w:val="en-IN" w:eastAsia="en-IN"/>
              </w:rPr>
            </w:pPr>
          </w:p>
          <w:p w14:paraId="365DEB65" w14:textId="77777777" w:rsidR="00BC0255" w:rsidRDefault="00BC0255" w:rsidP="00120E3E">
            <w:pPr>
              <w:spacing w:line="240" w:lineRule="auto"/>
              <w:rPr>
                <w:rFonts w:eastAsia="Times New Roman" w:cs="Arial"/>
                <w:b/>
                <w:color w:val="000000"/>
                <w:szCs w:val="28"/>
                <w:u w:val="single"/>
                <w:lang w:val="en-IN" w:eastAsia="en-IN"/>
              </w:rPr>
            </w:pPr>
          </w:p>
          <w:p w14:paraId="4C1C4786" w14:textId="77777777" w:rsidR="00BC0255" w:rsidRDefault="00BC0255" w:rsidP="00120E3E">
            <w:pPr>
              <w:spacing w:line="240" w:lineRule="auto"/>
              <w:rPr>
                <w:rFonts w:eastAsia="Times New Roman" w:cs="Arial"/>
                <w:b/>
                <w:color w:val="000000"/>
                <w:szCs w:val="28"/>
                <w:u w:val="single"/>
                <w:lang w:val="en-IN" w:eastAsia="en-IN"/>
              </w:rPr>
            </w:pPr>
          </w:p>
          <w:p w14:paraId="73F0C49B" w14:textId="77777777" w:rsidR="00BC0255" w:rsidRDefault="00BC0255" w:rsidP="00120E3E">
            <w:pPr>
              <w:spacing w:line="240" w:lineRule="auto"/>
              <w:rPr>
                <w:rFonts w:eastAsia="Times New Roman" w:cs="Arial"/>
                <w:b/>
                <w:color w:val="000000"/>
                <w:szCs w:val="28"/>
                <w:u w:val="single"/>
                <w:lang w:val="en-IN" w:eastAsia="en-IN"/>
              </w:rPr>
            </w:pPr>
          </w:p>
          <w:p w14:paraId="76B361D8" w14:textId="77777777" w:rsidR="00BC0255" w:rsidRDefault="00BC0255" w:rsidP="00120E3E">
            <w:pPr>
              <w:spacing w:line="240" w:lineRule="auto"/>
              <w:rPr>
                <w:rFonts w:eastAsia="Times New Roman" w:cs="Arial"/>
                <w:b/>
                <w:color w:val="000000"/>
                <w:szCs w:val="28"/>
                <w:u w:val="single"/>
                <w:lang w:val="en-IN" w:eastAsia="en-IN"/>
              </w:rPr>
            </w:pPr>
          </w:p>
          <w:p w14:paraId="5ABD9F44" w14:textId="77777777" w:rsidR="00BC0255" w:rsidRDefault="00BC0255" w:rsidP="00120E3E">
            <w:pPr>
              <w:spacing w:line="240" w:lineRule="auto"/>
              <w:rPr>
                <w:rFonts w:eastAsia="Times New Roman" w:cs="Arial"/>
                <w:b/>
                <w:color w:val="000000"/>
                <w:szCs w:val="28"/>
                <w:u w:val="single"/>
                <w:lang w:val="en-IN" w:eastAsia="en-IN"/>
              </w:rPr>
            </w:pPr>
          </w:p>
          <w:p w14:paraId="3793E106" w14:textId="77777777" w:rsidR="00BC0255" w:rsidRDefault="00BC0255" w:rsidP="00120E3E">
            <w:pPr>
              <w:spacing w:line="240" w:lineRule="auto"/>
              <w:rPr>
                <w:rFonts w:eastAsia="Times New Roman" w:cs="Arial"/>
                <w:b/>
                <w:color w:val="000000"/>
                <w:szCs w:val="28"/>
                <w:u w:val="single"/>
                <w:lang w:val="en-IN" w:eastAsia="en-IN"/>
              </w:rPr>
            </w:pPr>
          </w:p>
          <w:p w14:paraId="3F2C7D8B" w14:textId="77777777" w:rsidR="00BC0255" w:rsidRDefault="00BC0255" w:rsidP="00120E3E">
            <w:pPr>
              <w:spacing w:line="240" w:lineRule="auto"/>
              <w:rPr>
                <w:rFonts w:eastAsia="Times New Roman" w:cs="Arial"/>
                <w:b/>
                <w:color w:val="000000"/>
                <w:szCs w:val="28"/>
                <w:u w:val="single"/>
                <w:lang w:val="en-IN" w:eastAsia="en-IN"/>
              </w:rPr>
            </w:pPr>
          </w:p>
          <w:p w14:paraId="28D91996" w14:textId="77777777" w:rsidR="00BC0255" w:rsidRDefault="00BC0255" w:rsidP="00120E3E">
            <w:pPr>
              <w:spacing w:line="240" w:lineRule="auto"/>
              <w:rPr>
                <w:rFonts w:eastAsia="Times New Roman" w:cs="Arial"/>
                <w:b/>
                <w:color w:val="000000"/>
                <w:szCs w:val="28"/>
                <w:u w:val="single"/>
                <w:lang w:val="en-IN" w:eastAsia="en-IN"/>
              </w:rPr>
            </w:pPr>
          </w:p>
          <w:p w14:paraId="2BB74C09" w14:textId="77777777" w:rsidR="00BC0255" w:rsidRDefault="00BC0255" w:rsidP="00120E3E">
            <w:pPr>
              <w:spacing w:line="240" w:lineRule="auto"/>
              <w:rPr>
                <w:rFonts w:eastAsia="Times New Roman" w:cs="Arial"/>
                <w:b/>
                <w:color w:val="000000"/>
                <w:szCs w:val="28"/>
                <w:u w:val="single"/>
                <w:lang w:val="en-IN" w:eastAsia="en-IN"/>
              </w:rPr>
            </w:pPr>
          </w:p>
          <w:p w14:paraId="31ECC61E" w14:textId="77777777" w:rsidR="00BC0255" w:rsidRDefault="00BC0255" w:rsidP="00120E3E">
            <w:pPr>
              <w:spacing w:line="240" w:lineRule="auto"/>
              <w:rPr>
                <w:rFonts w:eastAsia="Times New Roman" w:cs="Arial"/>
                <w:b/>
                <w:color w:val="000000"/>
                <w:szCs w:val="28"/>
                <w:u w:val="single"/>
                <w:lang w:val="en-IN" w:eastAsia="en-IN"/>
              </w:rPr>
            </w:pPr>
          </w:p>
          <w:p w14:paraId="6379465C" w14:textId="77777777" w:rsidR="00BC0255" w:rsidRDefault="00BC0255" w:rsidP="00120E3E">
            <w:pPr>
              <w:spacing w:line="240" w:lineRule="auto"/>
              <w:rPr>
                <w:rFonts w:eastAsia="Times New Roman" w:cs="Arial"/>
                <w:b/>
                <w:color w:val="000000"/>
                <w:szCs w:val="28"/>
                <w:u w:val="single"/>
                <w:lang w:val="en-IN" w:eastAsia="en-IN"/>
              </w:rPr>
            </w:pPr>
          </w:p>
          <w:p w14:paraId="3E8D32FB" w14:textId="424330A1" w:rsidR="00BC0255" w:rsidRDefault="00BC0255" w:rsidP="00120E3E">
            <w:pPr>
              <w:spacing w:line="240" w:lineRule="auto"/>
              <w:rPr>
                <w:rFonts w:eastAsia="Times New Roman" w:cs="Arial"/>
                <w:b/>
                <w:color w:val="000000"/>
                <w:szCs w:val="28"/>
                <w:u w:val="single"/>
                <w:lang w:val="en-IN" w:eastAsia="en-IN"/>
              </w:rPr>
            </w:pPr>
          </w:p>
          <w:p w14:paraId="26AD5C3E" w14:textId="4ED84EA3" w:rsidR="00BC0255" w:rsidRDefault="00BC0255" w:rsidP="00120E3E">
            <w:pPr>
              <w:spacing w:line="240" w:lineRule="auto"/>
              <w:rPr>
                <w:rFonts w:eastAsia="Times New Roman" w:cs="Arial"/>
                <w:b/>
                <w:color w:val="000000"/>
                <w:szCs w:val="28"/>
                <w:u w:val="single"/>
                <w:lang w:val="en-IN" w:eastAsia="en-IN"/>
              </w:rPr>
            </w:pPr>
          </w:p>
          <w:p w14:paraId="5B4D92B6" w14:textId="7404AAB7" w:rsidR="00BC0255" w:rsidRDefault="00BC0255" w:rsidP="00120E3E">
            <w:pPr>
              <w:spacing w:line="240" w:lineRule="auto"/>
              <w:rPr>
                <w:rFonts w:eastAsia="Times New Roman" w:cs="Arial"/>
                <w:b/>
                <w:color w:val="000000"/>
                <w:szCs w:val="28"/>
                <w:u w:val="single"/>
                <w:lang w:val="en-IN" w:eastAsia="en-IN"/>
              </w:rPr>
            </w:pPr>
          </w:p>
          <w:p w14:paraId="72162550" w14:textId="50BD962E" w:rsidR="00BC0255" w:rsidRDefault="00BC0255" w:rsidP="00120E3E">
            <w:pPr>
              <w:spacing w:line="240" w:lineRule="auto"/>
              <w:rPr>
                <w:rFonts w:eastAsia="Times New Roman" w:cs="Arial"/>
                <w:b/>
                <w:color w:val="000000"/>
                <w:szCs w:val="28"/>
                <w:u w:val="single"/>
                <w:lang w:val="en-IN" w:eastAsia="en-IN"/>
              </w:rPr>
            </w:pPr>
          </w:p>
          <w:p w14:paraId="14373EF3" w14:textId="1BEF8C66" w:rsidR="00BC0255" w:rsidRDefault="00BC0255" w:rsidP="00120E3E">
            <w:pPr>
              <w:spacing w:line="240" w:lineRule="auto"/>
              <w:rPr>
                <w:rFonts w:eastAsia="Times New Roman" w:cs="Arial"/>
                <w:b/>
                <w:color w:val="000000"/>
                <w:szCs w:val="28"/>
                <w:u w:val="single"/>
                <w:lang w:val="en-IN" w:eastAsia="en-IN"/>
              </w:rPr>
            </w:pPr>
          </w:p>
          <w:p w14:paraId="2018B448" w14:textId="77777777" w:rsidR="00BC0255" w:rsidRPr="00AC498F" w:rsidRDefault="00BC0255" w:rsidP="00120E3E">
            <w:pPr>
              <w:spacing w:line="240" w:lineRule="auto"/>
              <w:rPr>
                <w:rFonts w:eastAsia="Times New Roman" w:cs="Arial"/>
                <w:b/>
                <w:color w:val="000000"/>
                <w:szCs w:val="28"/>
                <w:u w:val="single"/>
                <w:lang w:val="en-IN" w:eastAsia="en-IN"/>
              </w:rPr>
            </w:pPr>
            <w:bookmarkStart w:id="24" w:name="_GoBack"/>
            <w:bookmarkEnd w:id="24"/>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xml:space="preserve">,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120E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7777777"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BC0255" w:rsidRPr="00A77B42" w14:paraId="7C55D026" w14:textId="77777777" w:rsidTr="00120E3E">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2523</w:t>
            </w:r>
          </w:p>
        </w:tc>
      </w:tr>
      <w:tr w:rsidR="00BC0255" w:rsidRPr="00A77B42" w14:paraId="40A6D8C9" w14:textId="77777777" w:rsidTr="00120E3E">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49</w:t>
            </w:r>
          </w:p>
        </w:tc>
      </w:tr>
      <w:tr w:rsidR="00BC0255" w:rsidRPr="00A77B42" w14:paraId="1A2760BD" w14:textId="77777777" w:rsidTr="00120E3E">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120E3E">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120E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120E3E">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7040623B" w14:textId="77777777" w:rsidR="00BC0255" w:rsidRPr="00807D5F" w:rsidRDefault="00BC0255"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color w:val="000000"/>
                <w:szCs w:val="28"/>
                <w:lang w:val="en-IN" w:eastAsia="en-IN"/>
              </w:rPr>
              <w:t>3278</w:t>
            </w:r>
            <w:r>
              <w:rPr>
                <w:rFonts w:eastAsia="Times New Roman" w:cs="Arial"/>
                <w:b/>
                <w:color w:val="000000"/>
                <w:szCs w:val="28"/>
                <w:lang w:val="en-IN" w:eastAsia="en-IN"/>
              </w:rPr>
              <w:fldChar w:fldCharType="end"/>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7FDD7CC0" w14:textId="77777777" w:rsidR="00C53E82" w:rsidRPr="00C53E82" w:rsidRDefault="00C53E82" w:rsidP="00C53E82">
      <w:pPr>
        <w:autoSpaceDE w:val="0"/>
        <w:autoSpaceDN w:val="0"/>
        <w:adjustRightInd w:val="0"/>
        <w:rPr>
          <w:rFonts w:ascii="Latha" w:hAnsi="Latha" w:cs="Latha"/>
          <w:sz w:val="24"/>
          <w:szCs w:val="24"/>
          <w:lang w:bidi="ta-IN"/>
        </w:rPr>
      </w:pPr>
    </w:p>
    <w:p w14:paraId="6F07BD7F"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AA2B" w14:textId="77777777" w:rsidR="00C34143" w:rsidRDefault="00C34143" w:rsidP="00B82211">
      <w:pPr>
        <w:spacing w:line="240" w:lineRule="auto"/>
      </w:pPr>
      <w:r>
        <w:separator/>
      </w:r>
    </w:p>
  </w:endnote>
  <w:endnote w:type="continuationSeparator" w:id="0">
    <w:p w14:paraId="0B03FC93" w14:textId="77777777" w:rsidR="00C34143" w:rsidRDefault="00C34143"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7DFD" w14:textId="7B42CC7E" w:rsidR="00B82211" w:rsidRDefault="00B3000B" w:rsidP="00B3000B">
    <w:pPr>
      <w:pStyle w:val="Footer"/>
      <w:pBdr>
        <w:top w:val="single" w:sz="4" w:space="1" w:color="auto"/>
      </w:pBdr>
      <w:jc w:val="right"/>
    </w:pPr>
    <w:r w:rsidRPr="00C1632B">
      <w:rPr>
        <w:rFonts w:cs="Arial"/>
        <w:b/>
        <w:bCs/>
        <w:szCs w:val="28"/>
      </w:rPr>
      <w:t>www.vedavms.in</w:t>
    </w:r>
    <w:r>
      <w:rPr>
        <w:rFonts w:cs="Arial"/>
        <w:b/>
        <w:bCs/>
        <w:szCs w:val="28"/>
      </w:rPr>
      <w:t xml:space="preserve">           </w:t>
    </w:r>
    <w:r>
      <w:rPr>
        <w:rFonts w:hint="cs"/>
        <w:b/>
        <w:bCs/>
        <w:szCs w:val="28"/>
        <w:cs/>
        <w:lang w:bidi="ta-IN"/>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C0255">
      <w:rPr>
        <w:rFonts w:cs="Arial"/>
        <w:b/>
        <w:bCs/>
        <w:noProof/>
        <w:szCs w:val="28"/>
      </w:rPr>
      <w:t>2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C0255">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FBEF" w14:textId="50CAF12F" w:rsidR="00B3000B" w:rsidRDefault="00B3000B" w:rsidP="00B3000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C0255">
      <w:rPr>
        <w:rFonts w:cs="Arial"/>
        <w:b/>
        <w:bCs/>
        <w:noProof/>
        <w:szCs w:val="28"/>
      </w:rPr>
      <w:t>1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C0255">
      <w:rPr>
        <w:rFonts w:cs="Arial"/>
        <w:b/>
        <w:bCs/>
        <w:noProof/>
        <w:szCs w:val="28"/>
      </w:rPr>
      <w:t>33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7B6A" w14:textId="3D92A4F1" w:rsidR="00B82211" w:rsidRDefault="00B82211" w:rsidP="00B82211">
    <w:pPr>
      <w:pBdr>
        <w:top w:val="single" w:sz="4" w:space="1" w:color="auto"/>
      </w:pBdr>
    </w:pPr>
    <w:r w:rsidRPr="006B3B0C">
      <w:rPr>
        <w:rFonts w:cs="Arial"/>
        <w:b/>
        <w:bCs/>
        <w:sz w:val="32"/>
        <w:szCs w:val="32"/>
        <w:highlight w:val="yellow"/>
      </w:rPr>
      <w:t>Version 0.0</w:t>
    </w:r>
    <w:r w:rsidRPr="006B3B0C">
      <w:rPr>
        <w:highlight w:val="yellow"/>
      </w:rPr>
      <w:tab/>
    </w:r>
    <w:r w:rsidRPr="006B3B0C">
      <w:rPr>
        <w:highlight w:val="yellow"/>
      </w:rPr>
      <w:tab/>
      <w:t xml:space="preserve">           </w:t>
    </w:r>
    <w:proofErr w:type="gramStart"/>
    <w:r w:rsidRPr="006B3B0C">
      <w:rPr>
        <w:highlight w:val="yellow"/>
      </w:rPr>
      <w:tab/>
      <w:t xml:space="preserve">  </w:t>
    </w:r>
    <w:r w:rsidRPr="006B3B0C">
      <w:rPr>
        <w:rFonts w:cs="Latha" w:hint="cs"/>
        <w:highlight w:val="yellow"/>
        <w:cs/>
        <w:lang w:bidi="ta-IN"/>
      </w:rPr>
      <w:tab/>
    </w:r>
    <w:proofErr w:type="gramEnd"/>
    <w:r w:rsidRPr="006B3B0C">
      <w:rPr>
        <w:rFonts w:cs="Latha"/>
        <w:highlight w:val="yellow"/>
        <w:lang w:bidi="ta-IN"/>
      </w:rPr>
      <w:t xml:space="preserve"> </w:t>
    </w:r>
    <w:r w:rsidRPr="006B3B0C">
      <w:rPr>
        <w:rFonts w:cs="Arial"/>
        <w:b/>
        <w:bCs/>
        <w:sz w:val="32"/>
        <w:szCs w:val="32"/>
        <w:highlight w:val="yellow"/>
      </w:rPr>
      <w:t xml:space="preserve">                                 July 31, 2021</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3BA7" w14:textId="77777777" w:rsidR="00C34143" w:rsidRDefault="00C34143" w:rsidP="00B82211">
      <w:pPr>
        <w:spacing w:line="240" w:lineRule="auto"/>
      </w:pPr>
      <w:r>
        <w:separator/>
      </w:r>
    </w:p>
  </w:footnote>
  <w:footnote w:type="continuationSeparator" w:id="0">
    <w:p w14:paraId="2129750A" w14:textId="77777777" w:rsidR="00C34143" w:rsidRDefault="00C34143"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82"/>
    <w:rsid w:val="000122E7"/>
    <w:rsid w:val="00054AA6"/>
    <w:rsid w:val="000617E1"/>
    <w:rsid w:val="000663B3"/>
    <w:rsid w:val="000707C7"/>
    <w:rsid w:val="000F7A0E"/>
    <w:rsid w:val="00116CC6"/>
    <w:rsid w:val="001C040A"/>
    <w:rsid w:val="001C69FB"/>
    <w:rsid w:val="00206581"/>
    <w:rsid w:val="00217CD2"/>
    <w:rsid w:val="0022011C"/>
    <w:rsid w:val="00220B41"/>
    <w:rsid w:val="00224D1A"/>
    <w:rsid w:val="00252885"/>
    <w:rsid w:val="0026728D"/>
    <w:rsid w:val="00272326"/>
    <w:rsid w:val="002864AA"/>
    <w:rsid w:val="002A2227"/>
    <w:rsid w:val="002C360B"/>
    <w:rsid w:val="00306D80"/>
    <w:rsid w:val="00321562"/>
    <w:rsid w:val="00323ABC"/>
    <w:rsid w:val="00323F46"/>
    <w:rsid w:val="00336EB4"/>
    <w:rsid w:val="003518F4"/>
    <w:rsid w:val="003533A1"/>
    <w:rsid w:val="0036175C"/>
    <w:rsid w:val="00371D14"/>
    <w:rsid w:val="003A637B"/>
    <w:rsid w:val="003B4A46"/>
    <w:rsid w:val="003D5E98"/>
    <w:rsid w:val="003E1A31"/>
    <w:rsid w:val="003E3C2C"/>
    <w:rsid w:val="00407DEB"/>
    <w:rsid w:val="004157AB"/>
    <w:rsid w:val="00423DFE"/>
    <w:rsid w:val="004C3BE5"/>
    <w:rsid w:val="004D621D"/>
    <w:rsid w:val="00503E0A"/>
    <w:rsid w:val="00527B06"/>
    <w:rsid w:val="005300A7"/>
    <w:rsid w:val="0055013B"/>
    <w:rsid w:val="00585FCF"/>
    <w:rsid w:val="005C74D1"/>
    <w:rsid w:val="00610F94"/>
    <w:rsid w:val="00611C24"/>
    <w:rsid w:val="00617373"/>
    <w:rsid w:val="0062402F"/>
    <w:rsid w:val="0067257A"/>
    <w:rsid w:val="006A0A0A"/>
    <w:rsid w:val="006D0785"/>
    <w:rsid w:val="0070263E"/>
    <w:rsid w:val="007126AA"/>
    <w:rsid w:val="0072259E"/>
    <w:rsid w:val="00741CE1"/>
    <w:rsid w:val="00794192"/>
    <w:rsid w:val="007C424A"/>
    <w:rsid w:val="00803451"/>
    <w:rsid w:val="00832972"/>
    <w:rsid w:val="00836B4C"/>
    <w:rsid w:val="00855BE4"/>
    <w:rsid w:val="008B544B"/>
    <w:rsid w:val="008D7A1E"/>
    <w:rsid w:val="008F1794"/>
    <w:rsid w:val="008F3D2E"/>
    <w:rsid w:val="008F46ED"/>
    <w:rsid w:val="008F4974"/>
    <w:rsid w:val="009522E6"/>
    <w:rsid w:val="009D432E"/>
    <w:rsid w:val="009F2F6F"/>
    <w:rsid w:val="009F34BE"/>
    <w:rsid w:val="00A02850"/>
    <w:rsid w:val="00A240BA"/>
    <w:rsid w:val="00A54F4B"/>
    <w:rsid w:val="00A907A0"/>
    <w:rsid w:val="00A9773D"/>
    <w:rsid w:val="00AB5853"/>
    <w:rsid w:val="00AD7635"/>
    <w:rsid w:val="00B1449B"/>
    <w:rsid w:val="00B3000B"/>
    <w:rsid w:val="00B667A0"/>
    <w:rsid w:val="00B67FFE"/>
    <w:rsid w:val="00B82211"/>
    <w:rsid w:val="00BB042C"/>
    <w:rsid w:val="00BC0255"/>
    <w:rsid w:val="00BE7413"/>
    <w:rsid w:val="00BF4728"/>
    <w:rsid w:val="00BF55AB"/>
    <w:rsid w:val="00C0164F"/>
    <w:rsid w:val="00C167B9"/>
    <w:rsid w:val="00C34009"/>
    <w:rsid w:val="00C34143"/>
    <w:rsid w:val="00C53E82"/>
    <w:rsid w:val="00CC3EA3"/>
    <w:rsid w:val="00CE4F56"/>
    <w:rsid w:val="00D00630"/>
    <w:rsid w:val="00D05B20"/>
    <w:rsid w:val="00D5487E"/>
    <w:rsid w:val="00D90CFB"/>
    <w:rsid w:val="00DA334F"/>
    <w:rsid w:val="00DB09D4"/>
    <w:rsid w:val="00E0319D"/>
    <w:rsid w:val="00E061D1"/>
    <w:rsid w:val="00E23806"/>
    <w:rsid w:val="00E66652"/>
    <w:rsid w:val="00EB4F08"/>
    <w:rsid w:val="00ED460C"/>
    <w:rsid w:val="00F5284A"/>
    <w:rsid w:val="00F6414D"/>
    <w:rsid w:val="00F7000A"/>
    <w:rsid w:val="00F90DDA"/>
    <w:rsid w:val="00FC17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269B-C380-4379-B72C-F7A6FCC4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4</Pages>
  <Words>49865</Words>
  <Characters>284235</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9</cp:revision>
  <dcterms:created xsi:type="dcterms:W3CDTF">2022-03-21T14:20:00Z</dcterms:created>
  <dcterms:modified xsi:type="dcterms:W3CDTF">2022-03-29T07:03:00Z</dcterms:modified>
</cp:coreProperties>
</file>